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整備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2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3" w14:textId="13CE3606" w:rsidR="00B63D75" w:rsidRPr="00B240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307AB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4" w14:textId="77777777" w:rsidR="00B63D75" w:rsidRPr="00B240D0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保安林等の森林を適正に管理し、森林が持つ多様な公益的機能を向上させる事業、荒廃森林の回復、災害の防止、水源涵養、生活環境の保全形成を図るため、森林の整備等を行う事業、自然公園の自然環境を保全するとともに、利用者の安全確保と適切な利用形態の誘導を図るための施設整備、改良を行う事業を実施しています。</w:t>
      </w:r>
    </w:p>
    <w:p w14:paraId="33E1F6C5" w14:textId="277EF9C6" w:rsidR="00F307AB" w:rsidRPr="009F1B57" w:rsidRDefault="00B63D75" w:rsidP="00EF278B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35" w14:textId="77777777" w:rsidR="00B63D75" w:rsidRPr="00F307A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6" w14:textId="03C9ED85" w:rsidR="00B63D75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4E83C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21790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DBD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D7C97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5828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12D94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2634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C4D5F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52679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7777777" w:rsidR="00300459" w:rsidRPr="005332CE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6FA2B" w14:textId="77777777" w:rsidR="00D97328" w:rsidRDefault="00D97328" w:rsidP="00307CCF">
      <w:r>
        <w:separator/>
      </w:r>
    </w:p>
  </w:endnote>
  <w:endnote w:type="continuationSeparator" w:id="0">
    <w:p w14:paraId="01C63E6C" w14:textId="77777777" w:rsidR="00D97328" w:rsidRDefault="00D97328" w:rsidP="00307CCF">
      <w:r>
        <w:continuationSeparator/>
      </w:r>
    </w:p>
  </w:endnote>
  <w:endnote w:type="continuationNotice" w:id="1">
    <w:p w14:paraId="3F2EF058" w14:textId="77777777" w:rsidR="00D97328" w:rsidRDefault="00D97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7777777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整備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F23C7" w14:textId="77777777" w:rsidR="00D97328" w:rsidRDefault="00D97328" w:rsidP="00307CCF">
      <w:r>
        <w:separator/>
      </w:r>
    </w:p>
  </w:footnote>
  <w:footnote w:type="continuationSeparator" w:id="0">
    <w:p w14:paraId="44650B71" w14:textId="77777777" w:rsidR="00D97328" w:rsidRDefault="00D97328" w:rsidP="00307CCF">
      <w:r>
        <w:continuationSeparator/>
      </w:r>
    </w:p>
  </w:footnote>
  <w:footnote w:type="continuationNotice" w:id="1">
    <w:p w14:paraId="636CF8C1" w14:textId="77777777" w:rsidR="00D97328" w:rsidRDefault="00D973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32CE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78B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C9F404-8D6F-4A83-85B0-CC57CF0E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